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9C1D9" w14:textId="6E4FCEC6" w:rsidR="000F6D2F" w:rsidRPr="005F3653" w:rsidRDefault="005F3653">
      <w:pPr>
        <w:rPr>
          <w:b/>
          <w:bCs/>
          <w:sz w:val="32"/>
          <w:szCs w:val="32"/>
        </w:rPr>
      </w:pPr>
      <w:r w:rsidRPr="005F3653">
        <w:rPr>
          <w:b/>
          <w:bCs/>
          <w:sz w:val="32"/>
          <w:szCs w:val="32"/>
        </w:rPr>
        <w:t>Status:</w:t>
      </w:r>
    </w:p>
    <w:p w14:paraId="07BF70C7" w14:textId="77777777" w:rsidR="005F3653" w:rsidRDefault="005F3653"/>
    <w:p w14:paraId="5F81AC39" w14:textId="77777777" w:rsidR="005F3653" w:rsidRDefault="005F3653" w:rsidP="005F3653"/>
    <w:p w14:paraId="34E3159A" w14:textId="40987E4B" w:rsidR="0075294D" w:rsidRPr="0075294D" w:rsidRDefault="0075294D" w:rsidP="005F3653">
      <w:pPr>
        <w:rPr>
          <w:b/>
          <w:bCs/>
          <w:sz w:val="32"/>
          <w:szCs w:val="32"/>
        </w:rPr>
      </w:pPr>
      <w:r w:rsidRPr="0075294D">
        <w:rPr>
          <w:b/>
          <w:bCs/>
          <w:sz w:val="32"/>
          <w:szCs w:val="32"/>
        </w:rPr>
        <w:t>Questions:</w:t>
      </w:r>
    </w:p>
    <w:p w14:paraId="429C0C49" w14:textId="5B474157" w:rsidR="005F3653" w:rsidRDefault="0075294D">
      <w:r>
        <w:tab/>
        <w:t>Jason – This is my question?</w:t>
      </w:r>
    </w:p>
    <w:p w14:paraId="2295684D" w14:textId="77777777" w:rsidR="0075294D" w:rsidRDefault="0075294D" w:rsidP="0075294D">
      <w:r>
        <w:tab/>
        <w:t>Jason - Are we hosting the website on CincySt server, or elsewhere (for free)?</w:t>
      </w:r>
    </w:p>
    <w:p w14:paraId="6E08A104" w14:textId="46CDF6D1" w:rsidR="005F3653" w:rsidRDefault="0075294D" w:rsidP="0075294D">
      <w:pPr>
        <w:ind w:left="1440"/>
      </w:pPr>
      <w:r>
        <w:t>I’m concerned that bob may take forever to respond &amp; maybe we should do it elsewhere</w:t>
      </w:r>
    </w:p>
    <w:p w14:paraId="55A6C5D4" w14:textId="77777777" w:rsidR="005F3653" w:rsidRPr="005F3653" w:rsidRDefault="005F3653">
      <w:pPr>
        <w:rPr>
          <w:b/>
          <w:bCs/>
          <w:sz w:val="32"/>
          <w:szCs w:val="32"/>
        </w:rPr>
      </w:pPr>
    </w:p>
    <w:p w14:paraId="782F6893" w14:textId="2AD66B7C" w:rsidR="005F3653" w:rsidRDefault="005F3653">
      <w:pPr>
        <w:rPr>
          <w:b/>
          <w:bCs/>
          <w:sz w:val="32"/>
          <w:szCs w:val="32"/>
        </w:rPr>
      </w:pPr>
      <w:r w:rsidRPr="005F3653">
        <w:rPr>
          <w:b/>
          <w:bCs/>
          <w:sz w:val="32"/>
          <w:szCs w:val="32"/>
        </w:rPr>
        <w:t>Current Requested Features:</w:t>
      </w:r>
    </w:p>
    <w:p w14:paraId="54C9148C" w14:textId="4EEF8D6B" w:rsidR="005F3653" w:rsidRDefault="0075294D">
      <w:pPr>
        <w:rPr>
          <w:sz w:val="22"/>
          <w:szCs w:val="22"/>
        </w:rPr>
      </w:pPr>
      <w:r w:rsidRPr="0075294D">
        <w:rPr>
          <w:sz w:val="22"/>
          <w:szCs w:val="22"/>
        </w:rPr>
        <w:t>Base SQL file</w:t>
      </w:r>
      <w:r>
        <w:rPr>
          <w:sz w:val="22"/>
          <w:szCs w:val="22"/>
        </w:rPr>
        <w:t xml:space="preserve"> to use</w:t>
      </w:r>
    </w:p>
    <w:p w14:paraId="6CCAE57E" w14:textId="4746E5DA" w:rsidR="005F3653" w:rsidRDefault="0075294D">
      <w:pPr>
        <w:rPr>
          <w:sz w:val="22"/>
          <w:szCs w:val="22"/>
        </w:rPr>
      </w:pPr>
      <w:r>
        <w:rPr>
          <w:sz w:val="22"/>
          <w:szCs w:val="22"/>
        </w:rPr>
        <w:tab/>
        <w:t>Should the company name that appears on the UI come from this SQL?</w:t>
      </w:r>
    </w:p>
    <w:p w14:paraId="643B9282" w14:textId="77777777" w:rsidR="0075294D" w:rsidRPr="0075294D" w:rsidRDefault="0075294D">
      <w:pPr>
        <w:rPr>
          <w:sz w:val="22"/>
          <w:szCs w:val="22"/>
        </w:rPr>
      </w:pPr>
    </w:p>
    <w:p w14:paraId="3E39C997" w14:textId="77777777" w:rsidR="005F3653" w:rsidRDefault="005F3653" w:rsidP="005F3653">
      <w:r>
        <w:t>live location broadcasting of food truck.</w:t>
      </w:r>
    </w:p>
    <w:p w14:paraId="0334CD13" w14:textId="77777777" w:rsidR="007F2AFF" w:rsidRDefault="007F2AFF" w:rsidP="005F3653"/>
    <w:p w14:paraId="49F76BEA" w14:textId="77777777" w:rsidR="005F3653" w:rsidRDefault="005F3653" w:rsidP="005F3653">
      <w:r>
        <w:t>Order ahead with estimated pickup times.</w:t>
      </w:r>
    </w:p>
    <w:p w14:paraId="126DECD6" w14:textId="49AEDCAE" w:rsidR="0075294D" w:rsidRDefault="0075294D" w:rsidP="005F3653">
      <w:r>
        <w:tab/>
        <w:t>Initially based off of number of orders</w:t>
      </w:r>
    </w:p>
    <w:p w14:paraId="108AE0C7" w14:textId="546A0799" w:rsidR="0075294D" w:rsidRDefault="0075294D" w:rsidP="007F2AFF">
      <w:pPr>
        <w:ind w:left="720"/>
      </w:pPr>
      <w:r>
        <w:t xml:space="preserve">Could go very granular, like assigning every item a </w:t>
      </w:r>
      <w:r w:rsidR="007F2AFF">
        <w:t>prep time</w:t>
      </w:r>
      <w:r>
        <w:t>, and adding them</w:t>
      </w:r>
      <w:r w:rsidR="007F2AFF">
        <w:t xml:space="preserve"> together for a number</w:t>
      </w:r>
    </w:p>
    <w:p w14:paraId="6545B881" w14:textId="7C91A157" w:rsidR="0075294D" w:rsidRDefault="0075294D" w:rsidP="005F3653">
      <w:r>
        <w:t>KDS screen with drop off.</w:t>
      </w:r>
    </w:p>
    <w:p w14:paraId="30A1D150" w14:textId="4EE3B4B1" w:rsidR="0075294D" w:rsidRDefault="0075294D" w:rsidP="005F3653">
      <w:r>
        <w:tab/>
        <w:t xml:space="preserve">Double tap to drop, or click a button.  </w:t>
      </w:r>
    </w:p>
    <w:p w14:paraId="04F4BF52" w14:textId="4E47D5EF" w:rsidR="005F3653" w:rsidRDefault="0075294D" w:rsidP="005F3653">
      <w:r>
        <w:tab/>
        <w:t>Will need a “recall”/ ”undo” button</w:t>
      </w:r>
    </w:p>
    <w:p w14:paraId="6AA4E1EE" w14:textId="56DBBBE9" w:rsidR="0075294D" w:rsidRDefault="007F2AFF" w:rsidP="005F3653">
      <w:r>
        <w:t>Run code on a Raspberry Pi</w:t>
      </w:r>
    </w:p>
    <w:p w14:paraId="2ECEC0CB" w14:textId="77777777" w:rsidR="007F2AFF" w:rsidRDefault="007F2AFF" w:rsidP="005F3653"/>
    <w:p w14:paraId="6CD3058F" w14:textId="043CD45B" w:rsidR="005F3653" w:rsidRPr="0075294D" w:rsidRDefault="005F3653" w:rsidP="005F3653">
      <w:pPr>
        <w:rPr>
          <w:b/>
          <w:bCs/>
        </w:rPr>
      </w:pPr>
      <w:r w:rsidRPr="0075294D">
        <w:rPr>
          <w:b/>
          <w:bCs/>
        </w:rPr>
        <w:t>Bob asked for:</w:t>
      </w:r>
    </w:p>
    <w:p w14:paraId="63AB961E" w14:textId="7D982EB5" w:rsidR="005F3653" w:rsidRDefault="005F3653" w:rsidP="005F3653">
      <w:pPr>
        <w:ind w:firstLine="720"/>
      </w:pPr>
      <w:r>
        <w:t>Analytics based off of historical trends.</w:t>
      </w:r>
    </w:p>
    <w:p w14:paraId="66BD718B" w14:textId="3CEE7589" w:rsidR="005F3653" w:rsidRDefault="005F3653">
      <w:r>
        <w:tab/>
      </w:r>
      <w:r>
        <w:tab/>
        <w:t>Weather, significant dates</w:t>
      </w:r>
    </w:p>
    <w:p w14:paraId="4C0F242E" w14:textId="77777777" w:rsidR="005F3653" w:rsidRDefault="005F3653"/>
    <w:p w14:paraId="207502D9" w14:textId="7C5C2EC3" w:rsidR="005F3653" w:rsidRPr="005F3653" w:rsidRDefault="005F3653">
      <w:pPr>
        <w:rPr>
          <w:b/>
          <w:bCs/>
          <w:sz w:val="32"/>
          <w:szCs w:val="32"/>
        </w:rPr>
      </w:pPr>
      <w:r w:rsidRPr="005F3653">
        <w:rPr>
          <w:b/>
          <w:bCs/>
          <w:sz w:val="32"/>
          <w:szCs w:val="32"/>
        </w:rPr>
        <w:t>Future Feature Requests (if time permits):</w:t>
      </w:r>
    </w:p>
    <w:p w14:paraId="3F5FCB21" w14:textId="77777777" w:rsidR="005F3653" w:rsidRDefault="005F3653"/>
    <w:p w14:paraId="0761CED1" w14:textId="77777777" w:rsidR="007F2AFF" w:rsidRDefault="007F2AFF"/>
    <w:p w14:paraId="1DB8E5EA" w14:textId="77777777" w:rsidR="007F2AFF" w:rsidRDefault="007F2AFF"/>
    <w:p w14:paraId="329FB778" w14:textId="77777777" w:rsidR="005F3653" w:rsidRDefault="005F3653">
      <w:pPr>
        <w:pBdr>
          <w:bottom w:val="single" w:sz="6" w:space="1" w:color="auto"/>
        </w:pBdr>
      </w:pPr>
    </w:p>
    <w:p w14:paraId="563A2BC2" w14:textId="77777777" w:rsidR="005F3653" w:rsidRDefault="005F3653"/>
    <w:p w14:paraId="521E4BFB" w14:textId="2F5F882C" w:rsidR="005F3653" w:rsidRPr="005F3653" w:rsidRDefault="007F2AFF">
      <w:pPr>
        <w:pBdr>
          <w:bottom w:val="single" w:sz="6" w:space="1" w:color="auto"/>
        </w:pBdr>
        <w:rPr>
          <w:sz w:val="40"/>
          <w:szCs w:val="40"/>
        </w:rPr>
      </w:pPr>
      <w:r>
        <w:rPr>
          <w:sz w:val="40"/>
          <w:szCs w:val="40"/>
        </w:rPr>
        <w:t>INDIVIDUAL</w:t>
      </w:r>
      <w:r w:rsidR="005F3653">
        <w:rPr>
          <w:sz w:val="40"/>
          <w:szCs w:val="40"/>
        </w:rPr>
        <w:t xml:space="preserve"> SECTION:</w:t>
      </w:r>
    </w:p>
    <w:p w14:paraId="1582BB43" w14:textId="77777777" w:rsidR="0075294D" w:rsidRPr="0075294D" w:rsidRDefault="0075294D">
      <w:pPr>
        <w:rPr>
          <w:sz w:val="22"/>
          <w:szCs w:val="22"/>
        </w:rPr>
      </w:pPr>
    </w:p>
    <w:p w14:paraId="135326CF" w14:textId="40BDE136" w:rsidR="007F2AFF" w:rsidRDefault="007F2AFF" w:rsidP="007F2AF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am</w:t>
      </w:r>
    </w:p>
    <w:p w14:paraId="7804A072" w14:textId="77777777" w:rsidR="007F2AFF" w:rsidRDefault="007F2AFF" w:rsidP="007F2AFF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</w:t>
      </w:r>
      <w:r w:rsidRPr="005F3653">
        <w:rPr>
          <w:b/>
          <w:bCs/>
          <w:sz w:val="32"/>
          <w:szCs w:val="32"/>
        </w:rPr>
        <w:t xml:space="preserve">orking </w:t>
      </w:r>
      <w:r>
        <w:rPr>
          <w:b/>
          <w:bCs/>
          <w:sz w:val="32"/>
          <w:szCs w:val="32"/>
        </w:rPr>
        <w:t>o</w:t>
      </w:r>
      <w:r w:rsidRPr="005F3653">
        <w:rPr>
          <w:b/>
          <w:bCs/>
          <w:sz w:val="32"/>
          <w:szCs w:val="32"/>
        </w:rPr>
        <w:t>n:</w:t>
      </w:r>
    </w:p>
    <w:p w14:paraId="73814E3E" w14:textId="2C7BA537" w:rsidR="007F2AFF" w:rsidRPr="007F2AFF" w:rsidRDefault="007F2AFF" w:rsidP="007F2AFF">
      <w:pPr>
        <w:ind w:firstLine="720"/>
      </w:pPr>
      <w:r>
        <w:t>Html</w:t>
      </w:r>
    </w:p>
    <w:p w14:paraId="42A38A79" w14:textId="77777777" w:rsidR="007F2AFF" w:rsidRPr="005F3653" w:rsidRDefault="007F2AFF" w:rsidP="007F2AFF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uld use help</w:t>
      </w:r>
      <w:r w:rsidRPr="005F3653">
        <w:rPr>
          <w:b/>
          <w:bCs/>
          <w:sz w:val="32"/>
          <w:szCs w:val="32"/>
        </w:rPr>
        <w:t>:</w:t>
      </w:r>
    </w:p>
    <w:p w14:paraId="1311F721" w14:textId="262A7240" w:rsidR="007F2AFF" w:rsidRDefault="007F2AFF" w:rsidP="007F2AFF">
      <w:pPr>
        <w:ind w:firstLine="720"/>
      </w:pPr>
    </w:p>
    <w:p w14:paraId="334276CB" w14:textId="77777777" w:rsidR="007F2AFF" w:rsidRPr="0075294D" w:rsidRDefault="007F2AFF" w:rsidP="007F2AFF">
      <w:pPr>
        <w:ind w:firstLine="720"/>
        <w:rPr>
          <w:b/>
          <w:bCs/>
          <w:sz w:val="32"/>
          <w:szCs w:val="32"/>
        </w:rPr>
      </w:pPr>
      <w:r w:rsidRPr="0075294D">
        <w:rPr>
          <w:b/>
          <w:bCs/>
          <w:sz w:val="32"/>
          <w:szCs w:val="32"/>
        </w:rPr>
        <w:t>Wants to work on:</w:t>
      </w:r>
    </w:p>
    <w:p w14:paraId="48557A94" w14:textId="4B1655BC" w:rsidR="005F3653" w:rsidRDefault="005F3653" w:rsidP="005F3653">
      <w:pPr>
        <w:ind w:firstLine="720"/>
      </w:pPr>
    </w:p>
    <w:p w14:paraId="1D8E051C" w14:textId="77777777" w:rsidR="005F3653" w:rsidRDefault="005F3653" w:rsidP="005F3653">
      <w:pPr>
        <w:ind w:firstLine="720"/>
      </w:pPr>
    </w:p>
    <w:p w14:paraId="687E6A00" w14:textId="77777777" w:rsidR="005F3653" w:rsidRDefault="005F3653" w:rsidP="005F3653">
      <w:pPr>
        <w:ind w:firstLine="720"/>
      </w:pPr>
    </w:p>
    <w:p w14:paraId="3FEA68BA" w14:textId="6C7FCF75" w:rsidR="007F2AFF" w:rsidRDefault="007F2AFF" w:rsidP="007F2AF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le</w:t>
      </w:r>
    </w:p>
    <w:p w14:paraId="1EC0725A" w14:textId="77777777" w:rsidR="007F2AFF" w:rsidRDefault="007F2AFF" w:rsidP="007F2AFF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</w:t>
      </w:r>
      <w:r w:rsidRPr="005F3653">
        <w:rPr>
          <w:b/>
          <w:bCs/>
          <w:sz w:val="32"/>
          <w:szCs w:val="32"/>
        </w:rPr>
        <w:t xml:space="preserve">orking </w:t>
      </w:r>
      <w:r>
        <w:rPr>
          <w:b/>
          <w:bCs/>
          <w:sz w:val="32"/>
          <w:szCs w:val="32"/>
        </w:rPr>
        <w:t>o</w:t>
      </w:r>
      <w:r w:rsidRPr="005F3653">
        <w:rPr>
          <w:b/>
          <w:bCs/>
          <w:sz w:val="32"/>
          <w:szCs w:val="32"/>
        </w:rPr>
        <w:t>n:</w:t>
      </w:r>
    </w:p>
    <w:p w14:paraId="1F92894B" w14:textId="4E09CB65" w:rsidR="007F2AFF" w:rsidRPr="007F2AFF" w:rsidRDefault="007F2AFF" w:rsidP="007F2AFF">
      <w:pPr>
        <w:ind w:firstLine="720"/>
      </w:pPr>
      <w:r>
        <w:t>SQL</w:t>
      </w:r>
    </w:p>
    <w:p w14:paraId="53A9D1E5" w14:textId="77777777" w:rsidR="007F2AFF" w:rsidRPr="005F3653" w:rsidRDefault="007F2AFF" w:rsidP="007F2AFF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uld use help</w:t>
      </w:r>
      <w:r w:rsidRPr="005F3653">
        <w:rPr>
          <w:b/>
          <w:bCs/>
          <w:sz w:val="32"/>
          <w:szCs w:val="32"/>
        </w:rPr>
        <w:t>:</w:t>
      </w:r>
    </w:p>
    <w:p w14:paraId="34E61B41" w14:textId="4430441D" w:rsidR="007F2AFF" w:rsidRDefault="007F2AFF" w:rsidP="007F2AFF">
      <w:pPr>
        <w:ind w:firstLine="720"/>
      </w:pPr>
    </w:p>
    <w:p w14:paraId="7AB05704" w14:textId="77777777" w:rsidR="007F2AFF" w:rsidRDefault="007F2AFF" w:rsidP="007F2AFF">
      <w:pPr>
        <w:ind w:firstLine="720"/>
      </w:pPr>
    </w:p>
    <w:p w14:paraId="5A071C74" w14:textId="77777777" w:rsidR="007F2AFF" w:rsidRPr="0075294D" w:rsidRDefault="007F2AFF" w:rsidP="007F2AFF">
      <w:pPr>
        <w:ind w:firstLine="720"/>
        <w:rPr>
          <w:b/>
          <w:bCs/>
          <w:sz w:val="32"/>
          <w:szCs w:val="32"/>
        </w:rPr>
      </w:pPr>
      <w:r w:rsidRPr="0075294D">
        <w:rPr>
          <w:b/>
          <w:bCs/>
          <w:sz w:val="32"/>
          <w:szCs w:val="32"/>
        </w:rPr>
        <w:t>Wants to work on:</w:t>
      </w:r>
    </w:p>
    <w:p w14:paraId="5DDB6C79" w14:textId="4746A4C9" w:rsidR="007F2AFF" w:rsidRDefault="007F2AFF" w:rsidP="007F2AFF">
      <w:r>
        <w:tab/>
        <w:t>Help with UI</w:t>
      </w:r>
    </w:p>
    <w:p w14:paraId="5ACC5811" w14:textId="7A4CAB20" w:rsidR="005F3653" w:rsidRDefault="005F3653" w:rsidP="005F3653">
      <w:pPr>
        <w:ind w:firstLine="720"/>
      </w:pPr>
    </w:p>
    <w:p w14:paraId="517C2022" w14:textId="77777777" w:rsidR="005F3653" w:rsidRDefault="005F3653" w:rsidP="005F3653">
      <w:pPr>
        <w:ind w:firstLine="720"/>
      </w:pPr>
    </w:p>
    <w:p w14:paraId="04DF6BAA" w14:textId="77777777" w:rsidR="007F2AFF" w:rsidRDefault="007F2AFF" w:rsidP="005F3653">
      <w:pPr>
        <w:ind w:firstLine="720"/>
      </w:pPr>
    </w:p>
    <w:p w14:paraId="3E81DAA8" w14:textId="77777777" w:rsidR="007F2AFF" w:rsidRDefault="007F2AFF" w:rsidP="005F3653">
      <w:pPr>
        <w:ind w:firstLine="720"/>
      </w:pPr>
    </w:p>
    <w:p w14:paraId="34EB1322" w14:textId="77777777" w:rsidR="007F2AFF" w:rsidRDefault="007F2AFF" w:rsidP="005F3653">
      <w:pPr>
        <w:ind w:firstLine="720"/>
      </w:pPr>
    </w:p>
    <w:p w14:paraId="0B79EB5E" w14:textId="77777777" w:rsidR="005F3653" w:rsidRDefault="005F3653" w:rsidP="005F3653">
      <w:pPr>
        <w:ind w:firstLine="720"/>
      </w:pPr>
    </w:p>
    <w:p w14:paraId="53E092C1" w14:textId="77777777" w:rsidR="005F3653" w:rsidRDefault="005F3653" w:rsidP="005F365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ason</w:t>
      </w:r>
    </w:p>
    <w:p w14:paraId="6842277D" w14:textId="12448F16" w:rsidR="005F3653" w:rsidRDefault="005F3653" w:rsidP="005F3653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</w:t>
      </w:r>
      <w:r w:rsidRPr="005F3653">
        <w:rPr>
          <w:b/>
          <w:bCs/>
          <w:sz w:val="32"/>
          <w:szCs w:val="32"/>
        </w:rPr>
        <w:t xml:space="preserve">orking </w:t>
      </w:r>
      <w:r>
        <w:rPr>
          <w:b/>
          <w:bCs/>
          <w:sz w:val="32"/>
          <w:szCs w:val="32"/>
        </w:rPr>
        <w:t>o</w:t>
      </w:r>
      <w:r w:rsidRPr="005F3653">
        <w:rPr>
          <w:b/>
          <w:bCs/>
          <w:sz w:val="32"/>
          <w:szCs w:val="32"/>
        </w:rPr>
        <w:t>n:</w:t>
      </w:r>
    </w:p>
    <w:p w14:paraId="219CFF83" w14:textId="0D223366" w:rsidR="005F3653" w:rsidRDefault="007F2AFF" w:rsidP="005F3653">
      <w:pPr>
        <w:ind w:firstLine="720"/>
      </w:pPr>
      <w:r>
        <w:t>Python, UI</w:t>
      </w:r>
    </w:p>
    <w:p w14:paraId="35932950" w14:textId="77777777" w:rsidR="005F3653" w:rsidRDefault="005F3653" w:rsidP="005F3653">
      <w:pPr>
        <w:ind w:firstLine="720"/>
        <w:rPr>
          <w:b/>
          <w:bCs/>
          <w:sz w:val="32"/>
          <w:szCs w:val="32"/>
        </w:rPr>
      </w:pPr>
    </w:p>
    <w:p w14:paraId="1BC8BF51" w14:textId="10A4446F" w:rsidR="005F3653" w:rsidRPr="005F3653" w:rsidRDefault="005F3653" w:rsidP="005F3653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uld use help</w:t>
      </w:r>
      <w:r w:rsidRPr="005F3653">
        <w:rPr>
          <w:b/>
          <w:bCs/>
          <w:sz w:val="32"/>
          <w:szCs w:val="32"/>
        </w:rPr>
        <w:t>:</w:t>
      </w:r>
    </w:p>
    <w:p w14:paraId="70C15F23" w14:textId="0B8B041E" w:rsidR="005F3653" w:rsidRDefault="007F2AFF" w:rsidP="005F3653">
      <w:pPr>
        <w:ind w:firstLine="720"/>
      </w:pPr>
      <w:r>
        <w:t>Backend integration to SQL</w:t>
      </w:r>
    </w:p>
    <w:p w14:paraId="441FE318" w14:textId="53A80B2B" w:rsidR="005F3653" w:rsidRDefault="005F3653" w:rsidP="005F3653">
      <w:pPr>
        <w:ind w:firstLine="720"/>
      </w:pPr>
    </w:p>
    <w:p w14:paraId="70089BBE" w14:textId="7B6F5DF9" w:rsidR="005F3653" w:rsidRPr="0075294D" w:rsidRDefault="005F3653" w:rsidP="005F3653">
      <w:pPr>
        <w:ind w:firstLine="720"/>
        <w:rPr>
          <w:b/>
          <w:bCs/>
          <w:sz w:val="32"/>
          <w:szCs w:val="32"/>
        </w:rPr>
      </w:pPr>
      <w:r w:rsidRPr="0075294D">
        <w:rPr>
          <w:b/>
          <w:bCs/>
          <w:sz w:val="32"/>
          <w:szCs w:val="32"/>
        </w:rPr>
        <w:t>Wants to work</w:t>
      </w:r>
      <w:r w:rsidR="0075294D" w:rsidRPr="0075294D">
        <w:rPr>
          <w:b/>
          <w:bCs/>
          <w:sz w:val="32"/>
          <w:szCs w:val="32"/>
        </w:rPr>
        <w:t xml:space="preserve"> on</w:t>
      </w:r>
      <w:r w:rsidRPr="0075294D">
        <w:rPr>
          <w:b/>
          <w:bCs/>
          <w:sz w:val="32"/>
          <w:szCs w:val="32"/>
        </w:rPr>
        <w:t>:</w:t>
      </w:r>
    </w:p>
    <w:p w14:paraId="562318E0" w14:textId="35CC39CA" w:rsidR="0075294D" w:rsidRDefault="0075294D" w:rsidP="0075294D">
      <w:pPr>
        <w:ind w:firstLine="720"/>
      </w:pPr>
      <w:r>
        <w:t>QR codes – once HTML is hosted</w:t>
      </w:r>
    </w:p>
    <w:p w14:paraId="45C66CA1" w14:textId="77777777" w:rsidR="005F3653" w:rsidRDefault="005F3653" w:rsidP="005F3653">
      <w:pPr>
        <w:ind w:firstLine="720"/>
      </w:pPr>
    </w:p>
    <w:p w14:paraId="70D62C91" w14:textId="77777777" w:rsidR="007E521F" w:rsidRDefault="007E521F" w:rsidP="005F3653">
      <w:pPr>
        <w:ind w:firstLine="720"/>
      </w:pPr>
    </w:p>
    <w:p w14:paraId="29EFBD58" w14:textId="77777777" w:rsidR="007E521F" w:rsidRDefault="007E521F" w:rsidP="005F3653">
      <w:pPr>
        <w:ind w:firstLine="720"/>
      </w:pPr>
    </w:p>
    <w:p w14:paraId="414F3698" w14:textId="457DC5BD" w:rsidR="007E521F" w:rsidRDefault="007E521F" w:rsidP="005F3653">
      <w:pPr>
        <w:ind w:firstLine="720"/>
        <w:rPr>
          <w:b/>
          <w:bCs/>
          <w:sz w:val="56"/>
          <w:szCs w:val="56"/>
        </w:rPr>
      </w:pPr>
      <w:proofErr w:type="spellStart"/>
      <w:r w:rsidRPr="007E521F">
        <w:rPr>
          <w:b/>
          <w:bCs/>
          <w:sz w:val="56"/>
          <w:szCs w:val="56"/>
        </w:rPr>
        <w:t>TruckBytes</w:t>
      </w:r>
      <w:proofErr w:type="spellEnd"/>
      <w:r w:rsidRPr="007E521F">
        <w:rPr>
          <w:b/>
          <w:bCs/>
          <w:sz w:val="56"/>
          <w:szCs w:val="56"/>
        </w:rPr>
        <w:t xml:space="preserve"> UI</w:t>
      </w:r>
      <w:r>
        <w:rPr>
          <w:b/>
          <w:bCs/>
          <w:sz w:val="56"/>
          <w:szCs w:val="56"/>
        </w:rPr>
        <w:t xml:space="preserve"> Needs</w:t>
      </w:r>
    </w:p>
    <w:p w14:paraId="50189EF8" w14:textId="77777777" w:rsidR="00F02248" w:rsidRDefault="00F02248" w:rsidP="005F3653">
      <w:pPr>
        <w:ind w:firstLine="720"/>
        <w:rPr>
          <w:b/>
          <w:bCs/>
          <w:sz w:val="56"/>
          <w:szCs w:val="56"/>
        </w:rPr>
      </w:pPr>
    </w:p>
    <w:p w14:paraId="0A53CD2D" w14:textId="77777777" w:rsidR="00F02248" w:rsidRPr="00252E28" w:rsidRDefault="00F02248" w:rsidP="00F02248">
      <w:pPr>
        <w:rPr>
          <w:b/>
          <w:bCs/>
        </w:rPr>
      </w:pPr>
      <w:r w:rsidRPr="00252E28">
        <w:rPr>
          <w:b/>
          <w:bCs/>
        </w:rPr>
        <w:t>Credit.Card.py</w:t>
      </w:r>
    </w:p>
    <w:p w14:paraId="4BF2FC82" w14:textId="77777777" w:rsidR="00F02248" w:rsidRDefault="00F02248" w:rsidP="00F02248">
      <w:r>
        <w:tab/>
        <w:t>Need to display Total from the ordering page</w:t>
      </w:r>
    </w:p>
    <w:p w14:paraId="2067E893" w14:textId="77777777" w:rsidR="00F02248" w:rsidRDefault="00F02248" w:rsidP="00F02248">
      <w:r>
        <w:tab/>
        <w:t>Writes to database, records total cost plus potential tip</w:t>
      </w:r>
    </w:p>
    <w:p w14:paraId="43CDD3CE" w14:textId="5E122425" w:rsidR="00F02248" w:rsidRDefault="00F02248" w:rsidP="00F02248">
      <w:r>
        <w:tab/>
        <w:t xml:space="preserve">Links back to Customer </w:t>
      </w:r>
      <w:proofErr w:type="spellStart"/>
      <w:r>
        <w:t>Loyality</w:t>
      </w:r>
      <w:proofErr w:type="spellEnd"/>
      <w:r>
        <w:t xml:space="preserve"> </w:t>
      </w:r>
    </w:p>
    <w:p w14:paraId="5E683DB9" w14:textId="77777777" w:rsidR="00F02248" w:rsidRDefault="00F02248" w:rsidP="005F3653">
      <w:pPr>
        <w:ind w:firstLine="720"/>
        <w:rPr>
          <w:b/>
          <w:bCs/>
          <w:sz w:val="56"/>
          <w:szCs w:val="56"/>
        </w:rPr>
      </w:pPr>
    </w:p>
    <w:p w14:paraId="7414F0CF" w14:textId="77777777" w:rsidR="00F02248" w:rsidRDefault="00F02248" w:rsidP="005F3653">
      <w:pPr>
        <w:ind w:firstLine="720"/>
        <w:rPr>
          <w:b/>
          <w:bCs/>
          <w:sz w:val="56"/>
          <w:szCs w:val="56"/>
        </w:rPr>
      </w:pPr>
    </w:p>
    <w:p w14:paraId="07511B8E" w14:textId="57322E97" w:rsidR="00F02248" w:rsidRPr="00252E28" w:rsidRDefault="00F02248" w:rsidP="00F02248">
      <w:pPr>
        <w:rPr>
          <w:b/>
          <w:bCs/>
        </w:rPr>
      </w:pPr>
      <w:r w:rsidRPr="00252E28">
        <w:rPr>
          <w:b/>
          <w:bCs/>
        </w:rPr>
        <w:lastRenderedPageBreak/>
        <w:t>Loyality.py</w:t>
      </w:r>
      <w:r w:rsidR="002C2BC3">
        <w:rPr>
          <w:b/>
          <w:bCs/>
        </w:rPr>
        <w:t xml:space="preserve"> – 2 ISSUES</w:t>
      </w:r>
    </w:p>
    <w:p w14:paraId="4D9ACBDC" w14:textId="77777777" w:rsidR="00F02248" w:rsidRDefault="00F02248" w:rsidP="00F02248">
      <w:pPr>
        <w:ind w:firstLine="720"/>
      </w:pPr>
      <w:r>
        <w:t>SQL query for loyalty</w:t>
      </w:r>
    </w:p>
    <w:p w14:paraId="4168DADB" w14:textId="1C2F16AE" w:rsidR="00AD79A6" w:rsidRDefault="00AD79A6" w:rsidP="00AD79A6">
      <w:pPr>
        <w:ind w:left="720" w:firstLine="720"/>
      </w:pPr>
      <w:r>
        <w:t xml:space="preserve">If the info matches the </w:t>
      </w:r>
      <w:proofErr w:type="spellStart"/>
      <w:r>
        <w:t>db</w:t>
      </w:r>
      <w:proofErr w:type="spellEnd"/>
      <w:r>
        <w:t xml:space="preserve">, take their </w:t>
      </w:r>
      <w:proofErr w:type="spellStart"/>
      <w:r>
        <w:t>intLoyalityRewardsID</w:t>
      </w:r>
      <w:proofErr w:type="spellEnd"/>
      <w:r>
        <w:t xml:space="preserve"> to the </w:t>
      </w:r>
      <w:proofErr w:type="spellStart"/>
      <w:r>
        <w:t>OrderingPage</w:t>
      </w:r>
      <w:proofErr w:type="spellEnd"/>
    </w:p>
    <w:p w14:paraId="09C8AF3D" w14:textId="6CEF35B4" w:rsidR="00AD79A6" w:rsidRDefault="00AD79A6" w:rsidP="00AD79A6">
      <w:pPr>
        <w:ind w:left="1440"/>
      </w:pPr>
      <w:r>
        <w:t>If the info does not match, we show them what they entered and ask if they would like to sign up</w:t>
      </w:r>
    </w:p>
    <w:p w14:paraId="6045F499" w14:textId="7BCEE439" w:rsidR="00AD79A6" w:rsidRDefault="00AD79A6" w:rsidP="00F02248">
      <w:pPr>
        <w:ind w:firstLine="720"/>
      </w:pPr>
      <w:r>
        <w:tab/>
        <w:t xml:space="preserve">If yes, we write their phone and email to a new </w:t>
      </w:r>
      <w:proofErr w:type="spellStart"/>
      <w:r>
        <w:t>intLoyaltyRewardsID</w:t>
      </w:r>
      <w:proofErr w:type="spellEnd"/>
    </w:p>
    <w:p w14:paraId="31D13E96" w14:textId="02DCDABD" w:rsidR="00AD79A6" w:rsidRDefault="00AD79A6" w:rsidP="00F02248">
      <w:pPr>
        <w:ind w:firstLine="720"/>
      </w:pPr>
      <w:r>
        <w:tab/>
        <w:t xml:space="preserve">If no, the window disappears, allowing them to try to enter info again or skip </w:t>
      </w:r>
      <w:proofErr w:type="spellStart"/>
      <w:r>
        <w:t>loyality</w:t>
      </w:r>
      <w:proofErr w:type="spellEnd"/>
    </w:p>
    <w:p w14:paraId="4B381EF7" w14:textId="77777777" w:rsidR="002C2BC3" w:rsidRDefault="002C2BC3" w:rsidP="002C2BC3">
      <w:pPr>
        <w:ind w:firstLine="720"/>
      </w:pPr>
      <w:proofErr w:type="spellStart"/>
      <w:r>
        <w:t>Messagebox</w:t>
      </w:r>
      <w:proofErr w:type="spellEnd"/>
      <w:r>
        <w:t xml:space="preserve"> issue</w:t>
      </w:r>
    </w:p>
    <w:p w14:paraId="6FC35EED" w14:textId="73382032" w:rsidR="00F02248" w:rsidRDefault="002C2BC3" w:rsidP="002C2BC3">
      <w:pPr>
        <w:ind w:left="720" w:firstLine="720"/>
      </w:pPr>
      <w:r>
        <w:t xml:space="preserve">after creating a new account. Hitting the OK button needs to lead to the </w:t>
      </w:r>
      <w:proofErr w:type="spellStart"/>
      <w:r>
        <w:t>OrderingPage</w:t>
      </w:r>
      <w:proofErr w:type="spellEnd"/>
      <w:r>
        <w:t>.</w:t>
      </w:r>
    </w:p>
    <w:p w14:paraId="4A77C79F" w14:textId="04ED25CE" w:rsidR="00F02248" w:rsidRPr="00AD79A6" w:rsidRDefault="00AD79A6" w:rsidP="00AD79A6">
      <w:pPr>
        <w:rPr>
          <w:b/>
          <w:bCs/>
        </w:rPr>
      </w:pPr>
      <w:r w:rsidRPr="00AD79A6">
        <w:rPr>
          <w:b/>
          <w:bCs/>
        </w:rPr>
        <w:t>MenuBuilder.py</w:t>
      </w:r>
    </w:p>
    <w:p w14:paraId="6EA33C67" w14:textId="41013879" w:rsidR="00F02248" w:rsidRPr="00AD79A6" w:rsidRDefault="00B40F9D" w:rsidP="005F3653">
      <w:pPr>
        <w:ind w:firstLine="720"/>
      </w:pPr>
      <w:r>
        <w:t xml:space="preserve">Needs to update to </w:t>
      </w:r>
      <w:proofErr w:type="spellStart"/>
      <w:r>
        <w:t>sql</w:t>
      </w:r>
      <w:proofErr w:type="spellEnd"/>
      <w:r>
        <w:t xml:space="preserve">. </w:t>
      </w:r>
      <w:proofErr w:type="spellStart"/>
      <w:r>
        <w:t>Im</w:t>
      </w:r>
      <w:proofErr w:type="spellEnd"/>
      <w:r>
        <w:t xml:space="preserve"> not </w:t>
      </w:r>
      <w:proofErr w:type="spellStart"/>
      <w:r>
        <w:t>su</w:t>
      </w:r>
      <w:proofErr w:type="spellEnd"/>
    </w:p>
    <w:p w14:paraId="4C29DD4E" w14:textId="77777777" w:rsidR="007E521F" w:rsidRDefault="007E521F" w:rsidP="005F3653">
      <w:pPr>
        <w:ind w:firstLine="720"/>
      </w:pPr>
    </w:p>
    <w:p w14:paraId="7ABC0B9B" w14:textId="77777777" w:rsidR="007E521F" w:rsidRPr="008D0C4A" w:rsidRDefault="007E521F" w:rsidP="007E521F">
      <w:pPr>
        <w:rPr>
          <w:b/>
          <w:bCs/>
        </w:rPr>
      </w:pPr>
      <w:r w:rsidRPr="008D0C4A">
        <w:rPr>
          <w:b/>
          <w:bCs/>
        </w:rPr>
        <w:t>TruckBytes.db</w:t>
      </w:r>
    </w:p>
    <w:p w14:paraId="1B16437B" w14:textId="6030D7CA" w:rsidR="007E521F" w:rsidRDefault="007E521F" w:rsidP="007E521F">
      <w:r>
        <w:tab/>
      </w:r>
      <w:r w:rsidR="0091718F">
        <w:t xml:space="preserve">What do we need </w:t>
      </w:r>
      <w:proofErr w:type="spellStart"/>
      <w:r w:rsidR="0091718F">
        <w:t>MenuItemTypes</w:t>
      </w:r>
      <w:proofErr w:type="spellEnd"/>
      <w:r w:rsidR="0091718F">
        <w:t xml:space="preserve"> for as a table?</w:t>
      </w:r>
    </w:p>
    <w:p w14:paraId="29D945D1" w14:textId="77777777" w:rsidR="00BD4365" w:rsidRDefault="00BD4365" w:rsidP="007E521F"/>
    <w:p w14:paraId="40277710" w14:textId="77777777" w:rsidR="007E521F" w:rsidRDefault="007E521F" w:rsidP="007E521F"/>
    <w:p w14:paraId="3017C2B6" w14:textId="4CCBA57E" w:rsidR="00355FF5" w:rsidRPr="00355FF5" w:rsidRDefault="00355FF5" w:rsidP="007E521F">
      <w:pPr>
        <w:rPr>
          <w:b/>
          <w:bCs/>
        </w:rPr>
      </w:pPr>
      <w:r w:rsidRPr="00355FF5">
        <w:rPr>
          <w:b/>
          <w:bCs/>
        </w:rPr>
        <w:t>About.py</w:t>
      </w:r>
    </w:p>
    <w:p w14:paraId="3E0BEF8D" w14:textId="77777777" w:rsidR="00BD4365" w:rsidRDefault="00BD4365" w:rsidP="00355FF5">
      <w:pPr>
        <w:ind w:left="720"/>
      </w:pPr>
      <w:r>
        <w:t xml:space="preserve">QUESTION FOR COLE: Does this center on the screen of the </w:t>
      </w:r>
      <w:proofErr w:type="spellStart"/>
      <w:r>
        <w:t>pi</w:t>
      </w:r>
      <w:proofErr w:type="spellEnd"/>
      <w:r>
        <w:t>?</w:t>
      </w:r>
    </w:p>
    <w:p w14:paraId="312C398B" w14:textId="62B111FD" w:rsidR="00355FF5" w:rsidRDefault="00355FF5" w:rsidP="00355FF5">
      <w:pPr>
        <w:ind w:left="720"/>
      </w:pPr>
      <w:r>
        <w:t xml:space="preserve">  The underling code is there, it just needs the correct coordinates.</w:t>
      </w:r>
    </w:p>
    <w:p w14:paraId="6A737C98" w14:textId="6B7FC1D0" w:rsidR="00355FF5" w:rsidRDefault="00355FF5" w:rsidP="007E521F">
      <w:r>
        <w:tab/>
      </w:r>
    </w:p>
    <w:p w14:paraId="450F6F30" w14:textId="77777777" w:rsidR="007E521F" w:rsidRPr="00252E28" w:rsidRDefault="007E521F" w:rsidP="007E521F">
      <w:pPr>
        <w:rPr>
          <w:b/>
          <w:bCs/>
        </w:rPr>
      </w:pPr>
      <w:r w:rsidRPr="00252E28">
        <w:rPr>
          <w:b/>
          <w:bCs/>
        </w:rPr>
        <w:t>Our_display.py</w:t>
      </w:r>
    </w:p>
    <w:p w14:paraId="7C295E20" w14:textId="77777777" w:rsidR="007E521F" w:rsidRDefault="007E521F" w:rsidP="007E521F">
      <w:r>
        <w:tab/>
        <w:t xml:space="preserve">Turn the menubar into the same color as the </w:t>
      </w:r>
      <w:proofErr w:type="spellStart"/>
      <w:r>
        <w:t>titlebar</w:t>
      </w:r>
      <w:proofErr w:type="spellEnd"/>
    </w:p>
    <w:p w14:paraId="3A5629D7" w14:textId="77777777" w:rsidR="007E521F" w:rsidRDefault="007E521F" w:rsidP="007E521F"/>
    <w:p w14:paraId="2A2728ED" w14:textId="77777777" w:rsidR="007E521F" w:rsidRDefault="007E521F" w:rsidP="007E521F"/>
    <w:p w14:paraId="14D2837C" w14:textId="56CE08F8" w:rsidR="007E521F" w:rsidRDefault="00970119" w:rsidP="007E521F">
      <w:r>
        <w:tab/>
      </w:r>
    </w:p>
    <w:p w14:paraId="06BD9AC7" w14:textId="77777777" w:rsidR="007E521F" w:rsidRDefault="007E521F" w:rsidP="007E521F"/>
    <w:p w14:paraId="32E7815C" w14:textId="77777777" w:rsidR="007E521F" w:rsidRDefault="007E521F" w:rsidP="007E521F">
      <w:pPr>
        <w:rPr>
          <w:b/>
          <w:bCs/>
        </w:rPr>
      </w:pPr>
      <w:r w:rsidRPr="008D0C4A">
        <w:rPr>
          <w:b/>
          <w:bCs/>
        </w:rPr>
        <w:t>Menu Builder</w:t>
      </w:r>
    </w:p>
    <w:p w14:paraId="2EE9666A" w14:textId="1170D25D" w:rsidR="00DC3C06" w:rsidRPr="008D0C4A" w:rsidRDefault="00DC3C06" w:rsidP="007E521F">
      <w:pPr>
        <w:rPr>
          <w:b/>
          <w:bCs/>
        </w:rPr>
      </w:pPr>
      <w:r>
        <w:rPr>
          <w:b/>
          <w:bCs/>
        </w:rPr>
        <w:tab/>
      </w:r>
    </w:p>
    <w:p w14:paraId="78C32E87" w14:textId="2C6644A0" w:rsidR="007E521F" w:rsidRDefault="007E521F" w:rsidP="00DC3C06">
      <w:r>
        <w:tab/>
        <w:t xml:space="preserve">Item </w:t>
      </w:r>
      <w:r w:rsidR="00DC3C06">
        <w:t xml:space="preserve">details need added to the </w:t>
      </w:r>
      <w:proofErr w:type="spellStart"/>
      <w:r w:rsidR="00DC3C06">
        <w:t>db</w:t>
      </w:r>
      <w:proofErr w:type="spellEnd"/>
    </w:p>
    <w:p w14:paraId="72DCF8F6" w14:textId="77777777" w:rsidR="007E521F" w:rsidRDefault="007E521F" w:rsidP="007E521F">
      <w:r>
        <w:lastRenderedPageBreak/>
        <w:tab/>
        <w:t>(Do we need a way to create submenus?  I think yes)</w:t>
      </w:r>
    </w:p>
    <w:p w14:paraId="2247E264" w14:textId="77777777" w:rsidR="007E521F" w:rsidRDefault="007E521F" w:rsidP="007E521F">
      <w:r>
        <w:tab/>
        <w:t>Item Price needs validated as digits</w:t>
      </w:r>
    </w:p>
    <w:p w14:paraId="669838B9" w14:textId="32D02247" w:rsidR="006561C6" w:rsidRDefault="006561C6" w:rsidP="007E521F">
      <w:r>
        <w:t xml:space="preserve">“Requires </w:t>
      </w:r>
      <w:proofErr w:type="spellStart"/>
      <w:r>
        <w:t>SubMenu</w:t>
      </w:r>
      <w:proofErr w:type="spellEnd"/>
      <w:r>
        <w:t xml:space="preserve">” </w:t>
      </w:r>
      <w:proofErr w:type="spellStart"/>
      <w:r>
        <w:t>combobox</w:t>
      </w:r>
      <w:proofErr w:type="spellEnd"/>
      <w:r>
        <w:t xml:space="preserve"> needs to display submenu names</w:t>
      </w:r>
    </w:p>
    <w:p w14:paraId="2C28225E" w14:textId="77777777" w:rsidR="007E521F" w:rsidRPr="008A2487" w:rsidRDefault="007E521F" w:rsidP="007E521F">
      <w:pPr>
        <w:rPr>
          <w:b/>
          <w:bCs/>
        </w:rPr>
      </w:pPr>
      <w:r w:rsidRPr="008A2487">
        <w:rPr>
          <w:b/>
          <w:bCs/>
        </w:rPr>
        <w:t>Mgmt.py</w:t>
      </w:r>
    </w:p>
    <w:p w14:paraId="1E967AA3" w14:textId="691AD552" w:rsidR="007E521F" w:rsidRDefault="007B1499" w:rsidP="007B1499">
      <w:pPr>
        <w:ind w:firstLine="720"/>
      </w:pPr>
      <w:r>
        <w:t>Done</w:t>
      </w:r>
    </w:p>
    <w:p w14:paraId="0DEB747E" w14:textId="77777777" w:rsidR="007E521F" w:rsidRPr="008A2487" w:rsidRDefault="007E521F" w:rsidP="007E521F">
      <w:pPr>
        <w:rPr>
          <w:b/>
          <w:bCs/>
        </w:rPr>
      </w:pPr>
      <w:r w:rsidRPr="008A2487">
        <w:rPr>
          <w:b/>
          <w:bCs/>
        </w:rPr>
        <w:t>OrderingPage.py</w:t>
      </w:r>
    </w:p>
    <w:p w14:paraId="306B45ED" w14:textId="4576A346" w:rsidR="007E521F" w:rsidRDefault="007B1499" w:rsidP="007B1499">
      <w:pPr>
        <w:ind w:firstLine="720"/>
      </w:pPr>
      <w:r>
        <w:t>Done</w:t>
      </w:r>
    </w:p>
    <w:p w14:paraId="1E66590F" w14:textId="77777777" w:rsidR="007E521F" w:rsidRPr="00F346AF" w:rsidRDefault="007E521F" w:rsidP="007E521F">
      <w:pPr>
        <w:rPr>
          <w:b/>
          <w:bCs/>
        </w:rPr>
      </w:pPr>
      <w:r w:rsidRPr="00F346AF">
        <w:rPr>
          <w:b/>
          <w:bCs/>
        </w:rPr>
        <w:t>Shift.Login.py</w:t>
      </w:r>
    </w:p>
    <w:p w14:paraId="5773649F" w14:textId="77777777" w:rsidR="007E521F" w:rsidRDefault="007E521F" w:rsidP="007E521F">
      <w:r>
        <w:tab/>
        <w:t xml:space="preserve">Need to Query SQL Employee table, </w:t>
      </w:r>
      <w:proofErr w:type="spellStart"/>
      <w:r>
        <w:t>strLastName</w:t>
      </w:r>
      <w:proofErr w:type="spellEnd"/>
      <w:r>
        <w:t xml:space="preserve"> &amp; </w:t>
      </w:r>
      <w:proofErr w:type="spellStart"/>
      <w:r>
        <w:t>strPassword</w:t>
      </w:r>
      <w:proofErr w:type="spellEnd"/>
    </w:p>
    <w:p w14:paraId="373F2010" w14:textId="75F4C844" w:rsidR="00C65E52" w:rsidRDefault="00C65E52" w:rsidP="007E521F">
      <w:r>
        <w:tab/>
        <w:t xml:space="preserve">Does this work now? </w:t>
      </w:r>
    </w:p>
    <w:p w14:paraId="00E80F3E" w14:textId="77777777" w:rsidR="007E521F" w:rsidRDefault="007E521F" w:rsidP="007E521F">
      <w:r>
        <w:tab/>
        <w:t>Need rejection prompt window if password does not work.</w:t>
      </w:r>
    </w:p>
    <w:p w14:paraId="619D6B14" w14:textId="77777777" w:rsidR="007E521F" w:rsidRDefault="007E521F" w:rsidP="007E521F"/>
    <w:p w14:paraId="0C228F1F" w14:textId="5E001F48" w:rsidR="0091718F" w:rsidRPr="0091718F" w:rsidRDefault="0091718F" w:rsidP="007E521F">
      <w:pPr>
        <w:rPr>
          <w:b/>
          <w:bCs/>
        </w:rPr>
      </w:pPr>
      <w:r w:rsidRPr="0091718F">
        <w:rPr>
          <w:b/>
          <w:bCs/>
        </w:rPr>
        <w:t>InventoryBuilder.py</w:t>
      </w:r>
    </w:p>
    <w:p w14:paraId="3EF529CC" w14:textId="43D6B292" w:rsidR="007E521F" w:rsidRDefault="0091718F" w:rsidP="007B1499">
      <w:r>
        <w:tab/>
      </w:r>
      <w:r w:rsidR="007B1499">
        <w:t>Done</w:t>
      </w:r>
    </w:p>
    <w:sectPr w:rsidR="007E521F" w:rsidSect="007529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653"/>
    <w:rsid w:val="000A5D1C"/>
    <w:rsid w:val="000E20BC"/>
    <w:rsid w:val="000E5DE0"/>
    <w:rsid w:val="000F6D2F"/>
    <w:rsid w:val="001C3164"/>
    <w:rsid w:val="001F1E73"/>
    <w:rsid w:val="002C2BC3"/>
    <w:rsid w:val="002C3CBD"/>
    <w:rsid w:val="003251CD"/>
    <w:rsid w:val="00355FF5"/>
    <w:rsid w:val="003F26C7"/>
    <w:rsid w:val="004F62CB"/>
    <w:rsid w:val="00510439"/>
    <w:rsid w:val="00520065"/>
    <w:rsid w:val="005D5DC4"/>
    <w:rsid w:val="005D6A0D"/>
    <w:rsid w:val="005F3653"/>
    <w:rsid w:val="006561C6"/>
    <w:rsid w:val="006A0C2F"/>
    <w:rsid w:val="0075294D"/>
    <w:rsid w:val="007B1499"/>
    <w:rsid w:val="007C2951"/>
    <w:rsid w:val="007E521F"/>
    <w:rsid w:val="007F2AFF"/>
    <w:rsid w:val="007F652F"/>
    <w:rsid w:val="0091718F"/>
    <w:rsid w:val="00970119"/>
    <w:rsid w:val="00A005D8"/>
    <w:rsid w:val="00A16824"/>
    <w:rsid w:val="00A2253C"/>
    <w:rsid w:val="00A63E26"/>
    <w:rsid w:val="00AD79A6"/>
    <w:rsid w:val="00B16F88"/>
    <w:rsid w:val="00B40F9D"/>
    <w:rsid w:val="00BB4159"/>
    <w:rsid w:val="00BD4365"/>
    <w:rsid w:val="00C23390"/>
    <w:rsid w:val="00C65E52"/>
    <w:rsid w:val="00CA4514"/>
    <w:rsid w:val="00DA1AAD"/>
    <w:rsid w:val="00DC3C06"/>
    <w:rsid w:val="00E276F5"/>
    <w:rsid w:val="00F0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F25A5"/>
  <w15:chartTrackingRefBased/>
  <w15:docId w15:val="{93B3740F-4196-46E8-8ADA-4E63B75B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6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36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6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6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6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6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6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6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6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3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6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6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6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6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6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6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36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3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36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36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36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36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6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36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AA09-E5F8-42D1-8B43-188D1685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2</TotalTime>
  <Pages>5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ope</dc:creator>
  <cp:keywords/>
  <dc:description/>
  <cp:lastModifiedBy>Jason Cope</cp:lastModifiedBy>
  <cp:revision>8</cp:revision>
  <dcterms:created xsi:type="dcterms:W3CDTF">2025-07-05T12:43:00Z</dcterms:created>
  <dcterms:modified xsi:type="dcterms:W3CDTF">2025-07-30T00:49:00Z</dcterms:modified>
</cp:coreProperties>
</file>